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91FBC" w14:textId="2A724E78" w:rsidR="00B17DB7" w:rsidRDefault="00B17DB7"/>
    <w:p w14:paraId="7E390E5B" w14:textId="6DE8C52C" w:rsidR="002E1096" w:rsidRDefault="002E1096"/>
    <w:p w14:paraId="15E11C9A" w14:textId="7812FDE8" w:rsidR="002E1096" w:rsidRDefault="002E1096"/>
    <w:p w14:paraId="19BD2E49" w14:textId="77777777" w:rsidR="00F95B05" w:rsidRPr="00DA7DC6" w:rsidRDefault="00F95B05" w:rsidP="00F95B05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09A56AEF" w14:textId="7F33882A" w:rsidR="00F95B05" w:rsidRPr="00D6634D" w:rsidRDefault="00F95B05" w:rsidP="00F95B05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202</w:t>
      </w:r>
      <w:r w:rsidR="003E3E99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2A040015" w14:textId="76FBC1C5" w:rsidR="00F95B05" w:rsidRDefault="00F95B05" w:rsidP="00F95B05">
      <w:pPr>
        <w:jc w:val="center"/>
        <w:rPr>
          <w:rFonts w:ascii="Arial" w:hAnsi="Arial" w:cs="Arial"/>
          <w:sz w:val="18"/>
          <w:szCs w:val="18"/>
        </w:rPr>
      </w:pPr>
    </w:p>
    <w:p w14:paraId="0E8B5375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2939179E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0AF1CC5C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332CAFE6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3B44E343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1BD26F66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250D35F9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4B7B546D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48174F83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09BD78C6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52C264C8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6EDBACFB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0826AC0C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6072B215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0603A97A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108198BC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1754BEBD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36920B06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5528A499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00585346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4A1A3F70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6D540397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56FD9845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539FEBFA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02AF1452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7138C7C8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21A0BD1F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1DE0EC2E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7668AFA0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7683F460" w14:textId="77777777" w:rsidR="00F95B05" w:rsidRDefault="00F95B05" w:rsidP="00F95B05">
      <w:pPr>
        <w:rPr>
          <w:rFonts w:ascii="Arial" w:hAnsi="Arial" w:cs="Arial"/>
          <w:sz w:val="18"/>
          <w:szCs w:val="18"/>
        </w:rPr>
      </w:pPr>
    </w:p>
    <w:p w14:paraId="3F430368" w14:textId="77777777" w:rsidR="00F95B05" w:rsidRDefault="00F95B05" w:rsidP="00F95B05">
      <w:pPr>
        <w:rPr>
          <w:rFonts w:ascii="Arial" w:hAnsi="Arial" w:cs="Arial"/>
          <w:sz w:val="18"/>
          <w:szCs w:val="18"/>
        </w:rPr>
      </w:pPr>
    </w:p>
    <w:p w14:paraId="08E6826E" w14:textId="77777777" w:rsidR="00F95B05" w:rsidRDefault="00F95B05" w:rsidP="00F95B05">
      <w:pPr>
        <w:rPr>
          <w:rFonts w:ascii="Arial" w:hAnsi="Arial" w:cs="Arial"/>
          <w:sz w:val="18"/>
          <w:szCs w:val="18"/>
        </w:rPr>
      </w:pPr>
    </w:p>
    <w:p w14:paraId="0E265AAE" w14:textId="77777777" w:rsidR="00F95B05" w:rsidRDefault="00F95B05" w:rsidP="00F95B05">
      <w:pPr>
        <w:rPr>
          <w:rFonts w:ascii="Arial" w:hAnsi="Arial" w:cs="Arial"/>
          <w:sz w:val="18"/>
          <w:szCs w:val="18"/>
        </w:rPr>
      </w:pPr>
    </w:p>
    <w:p w14:paraId="4C7F342D" w14:textId="77777777" w:rsidR="00BC78B6" w:rsidRDefault="00BC78B6" w:rsidP="00F95B05">
      <w:pPr>
        <w:rPr>
          <w:rFonts w:ascii="Arial" w:hAnsi="Arial" w:cs="Arial"/>
          <w:sz w:val="18"/>
          <w:szCs w:val="18"/>
        </w:rPr>
      </w:pPr>
    </w:p>
    <w:p w14:paraId="2247A99B" w14:textId="77777777" w:rsidR="00BC78B6" w:rsidRDefault="00BC78B6" w:rsidP="00F95B05">
      <w:pPr>
        <w:rPr>
          <w:rFonts w:ascii="Arial" w:hAnsi="Arial" w:cs="Arial"/>
          <w:sz w:val="18"/>
          <w:szCs w:val="18"/>
        </w:rPr>
      </w:pPr>
    </w:p>
    <w:p w14:paraId="3A3D0357" w14:textId="77777777" w:rsidR="00BC78B6" w:rsidRDefault="00BC78B6" w:rsidP="00F95B05">
      <w:pPr>
        <w:rPr>
          <w:rFonts w:ascii="Arial" w:hAnsi="Arial" w:cs="Arial"/>
          <w:sz w:val="18"/>
          <w:szCs w:val="18"/>
        </w:rPr>
      </w:pPr>
    </w:p>
    <w:p w14:paraId="4D66F84F" w14:textId="77777777" w:rsidR="00BC78B6" w:rsidRDefault="00BC78B6" w:rsidP="00F95B05">
      <w:pPr>
        <w:rPr>
          <w:rFonts w:ascii="Arial" w:hAnsi="Arial" w:cs="Arial"/>
          <w:sz w:val="18"/>
          <w:szCs w:val="18"/>
        </w:rPr>
      </w:pPr>
    </w:p>
    <w:p w14:paraId="7224110A" w14:textId="77777777" w:rsidR="00BC78B6" w:rsidRDefault="00BC78B6" w:rsidP="00F95B05">
      <w:pPr>
        <w:rPr>
          <w:rFonts w:ascii="Arial" w:hAnsi="Arial" w:cs="Arial"/>
          <w:sz w:val="18"/>
          <w:szCs w:val="18"/>
        </w:rPr>
      </w:pPr>
    </w:p>
    <w:p w14:paraId="55D9A5DF" w14:textId="77777777" w:rsidR="00F95B05" w:rsidRDefault="00F95B05" w:rsidP="00754E6B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14:paraId="7890CFD6" w14:textId="1679B321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RANCANGAN PENGAJARAN TAHUNAN </w:t>
      </w:r>
    </w:p>
    <w:p w14:paraId="48314099" w14:textId="23772F4C" w:rsidR="00754E6B" w:rsidRDefault="00C33B06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KEJURUTERAAN </w:t>
      </w:r>
      <w:r w:rsidR="00825001">
        <w:rPr>
          <w:b/>
          <w:bCs/>
          <w:sz w:val="48"/>
          <w:szCs w:val="48"/>
          <w:lang w:val="en-US"/>
        </w:rPr>
        <w:t>ELEKTRIK ELEKTRONIK</w:t>
      </w:r>
      <w:r w:rsidR="00754E6B">
        <w:rPr>
          <w:b/>
          <w:bCs/>
          <w:sz w:val="48"/>
          <w:szCs w:val="48"/>
          <w:lang w:val="en-US"/>
        </w:rPr>
        <w:t xml:space="preserve"> TINGKATAN 5</w:t>
      </w:r>
    </w:p>
    <w:p w14:paraId="0DD274B4" w14:textId="5A9D5C17" w:rsidR="00754E6B" w:rsidRDefault="005A0CE2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</w:t>
      </w:r>
      <w:r w:rsidR="003E3E99">
        <w:rPr>
          <w:b/>
          <w:bCs/>
          <w:sz w:val="48"/>
          <w:szCs w:val="48"/>
          <w:lang w:val="en-US"/>
        </w:rPr>
        <w:t>26</w:t>
      </w:r>
    </w:p>
    <w:p w14:paraId="04A230FD" w14:textId="77777777" w:rsidR="00BC78B6" w:rsidRDefault="00BC78B6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1F8D09A" w14:textId="77777777" w:rsidR="00BC78B6" w:rsidRDefault="00BC78B6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6868AFAD" w14:textId="77777777" w:rsidR="00BC78B6" w:rsidRDefault="00BC78B6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0F75760F" w14:textId="77777777" w:rsidR="00BC78B6" w:rsidRDefault="00BC78B6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0E4095FF" w14:textId="77777777" w:rsidR="00BC78B6" w:rsidRPr="00C831BC" w:rsidRDefault="00BC78B6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DAB553F" w14:textId="30F23D09" w:rsidR="002E1096" w:rsidRDefault="002E1096"/>
    <w:tbl>
      <w:tblPr>
        <w:tblStyle w:val="GridTable5Dark-Accent6"/>
        <w:tblW w:w="14312" w:type="dxa"/>
        <w:tblLook w:val="04A0" w:firstRow="1" w:lastRow="0" w:firstColumn="1" w:lastColumn="0" w:noHBand="0" w:noVBand="1"/>
      </w:tblPr>
      <w:tblGrid>
        <w:gridCol w:w="2252"/>
        <w:gridCol w:w="3130"/>
        <w:gridCol w:w="5953"/>
        <w:gridCol w:w="2977"/>
      </w:tblGrid>
      <w:tr w:rsidR="00D638FF" w:rsidRPr="00D638FF" w14:paraId="63BE6F32" w14:textId="77777777" w:rsidTr="004D4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130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953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977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3E3E99" w:rsidRPr="00D638FF" w14:paraId="27FBE26E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08AD385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18E18A35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7FD485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08ADD0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1600C095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E8DA90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159643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2F47EAAD" w14:textId="77777777" w:rsidR="003E3E99" w:rsidRPr="007561C8" w:rsidRDefault="003E3E99" w:rsidP="003E3E99">
            <w:pPr>
              <w:jc w:val="center"/>
              <w:rPr>
                <w:lang w:val="en-US"/>
              </w:rPr>
            </w:pPr>
          </w:p>
        </w:tc>
        <w:tc>
          <w:tcPr>
            <w:tcW w:w="3130" w:type="dxa"/>
          </w:tcPr>
          <w:p w14:paraId="7502C11E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05B786AD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6CB6482D" w14:textId="7777777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4F4087D1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AD67CED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218379AC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  <w:p w14:paraId="4BDF92B3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0BC759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6DEB97DE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22E0721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D42A9F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74325AE8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6CF487A6" w14:textId="1E274074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4.1 Transistor Dwikutub</w:t>
            </w:r>
          </w:p>
        </w:tc>
        <w:tc>
          <w:tcPr>
            <w:tcW w:w="5953" w:type="dxa"/>
          </w:tcPr>
          <w:p w14:paraId="4FAEB8AA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4.1.1 Mengenal pasti simbol dan struktur</w:t>
            </w:r>
          </w:p>
          <w:p w14:paraId="7CEF3B7A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binaan transistor dwikutub. i. NPN</w:t>
            </w:r>
          </w:p>
          <w:p w14:paraId="00C9C2D7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i. PNP</w:t>
            </w:r>
          </w:p>
          <w:p w14:paraId="57446DF9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4.1.2 Menyatakan jenis tatarajah litar transistor dwikutub.</w:t>
            </w:r>
          </w:p>
          <w:p w14:paraId="773BC850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. Tapak sepunya</w:t>
            </w:r>
          </w:p>
          <w:p w14:paraId="4B80AF14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i. Pemungut sepunya</w:t>
            </w:r>
          </w:p>
          <w:p w14:paraId="7C04D5A0" w14:textId="22C98296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ii. Pemancar sepunya</w:t>
            </w:r>
          </w:p>
        </w:tc>
        <w:tc>
          <w:tcPr>
            <w:tcW w:w="2977" w:type="dxa"/>
          </w:tcPr>
          <w:p w14:paraId="608451BC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31E4CC7A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8B48D8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4A762E8E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  <w:p w14:paraId="32E4DE3F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2ED681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4CE7CE81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EA1B2E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7219843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7873E0FD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E76F42E" w14:textId="7777777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0550284F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4.1.3 Menerangkan keperluan pincangan bagi mengoperasikan transistor dwikutub untuk pemancar sepunya.</w:t>
            </w:r>
          </w:p>
          <w:p w14:paraId="54824B52" w14:textId="6F270DC0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4.1.4 Membezakan litar pincang arus tetap dan pincang pembahagi voltan.</w:t>
            </w:r>
          </w:p>
        </w:tc>
        <w:tc>
          <w:tcPr>
            <w:tcW w:w="2977" w:type="dxa"/>
          </w:tcPr>
          <w:p w14:paraId="259074FD" w14:textId="7777777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7B905FE2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3BAFC4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5BD2A800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  <w:p w14:paraId="3B83F1E0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E2EB1A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4F621E49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230A832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B13931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5EDB398D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DC8B26C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04002E9E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4.1.5 Menghitung nilai parameter di bawah bagi litar penguat pemancar sepunya.</w:t>
            </w:r>
          </w:p>
          <w:p w14:paraId="16091D3F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. Arus tapak (IB)</w:t>
            </w:r>
          </w:p>
          <w:p w14:paraId="76B3B60D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i. Arus pemungut (IC)</w:t>
            </w:r>
          </w:p>
          <w:p w14:paraId="675C0B74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ii. Arus pengeluar (IE)</w:t>
            </w:r>
          </w:p>
          <w:p w14:paraId="51304F5C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v. Voltan tapak-pemancar (VBE )</w:t>
            </w:r>
          </w:p>
          <w:p w14:paraId="45615DAE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v. Voltan pemungut-pemancar (VCE )</w:t>
            </w:r>
          </w:p>
          <w:p w14:paraId="403446FC" w14:textId="77777777" w:rsidR="003E3E99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vi. Gandaan arus, </w:t>
            </w:r>
            <w:r w:rsidRPr="004D44CC">
              <w:rPr>
                <w:b/>
                <w:bCs/>
                <w:color w:val="000000" w:themeColor="text1"/>
              </w:rPr>
              <w:t> (HFE)</w:t>
            </w:r>
          </w:p>
          <w:p w14:paraId="7771B88A" w14:textId="7B152370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4.1.6 Membina litar suis berasaskan transistor dwikutub.</w:t>
            </w:r>
          </w:p>
        </w:tc>
        <w:tc>
          <w:tcPr>
            <w:tcW w:w="2977" w:type="dxa"/>
          </w:tcPr>
          <w:p w14:paraId="60C18822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75C4578D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F3E7E4D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0B801309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  <w:p w14:paraId="4B67098D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E6326D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7C294F05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C96156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3A7F715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6CEBDB0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3A515479" w14:textId="77777777" w:rsidR="003E3E99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937FA2F" w14:textId="24EB599F" w:rsidR="003E3E99" w:rsidRPr="004D44CC" w:rsidRDefault="003E3E99" w:rsidP="003E3E99">
            <w:pPr>
              <w:tabs>
                <w:tab w:val="left" w:pos="24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4CC">
              <w:t>4.2 Transistor Kesan Medan</w:t>
            </w:r>
          </w:p>
        </w:tc>
        <w:tc>
          <w:tcPr>
            <w:tcW w:w="5953" w:type="dxa"/>
          </w:tcPr>
          <w:p w14:paraId="61036014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4.2.1 Mengenal pasti simbol dan struktur</w:t>
            </w:r>
          </w:p>
          <w:p w14:paraId="5989D61A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binaan transistor kesan medan.</w:t>
            </w:r>
          </w:p>
          <w:p w14:paraId="17E7806F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. Saluran N</w:t>
            </w:r>
          </w:p>
          <w:p w14:paraId="2385D5C9" w14:textId="2736E5C3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i. Saluran P</w:t>
            </w:r>
          </w:p>
        </w:tc>
        <w:tc>
          <w:tcPr>
            <w:tcW w:w="2977" w:type="dxa"/>
          </w:tcPr>
          <w:p w14:paraId="60674B65" w14:textId="657D2530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234C5A11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2F333C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55CD5532" w14:textId="77777777" w:rsidR="003E3E99" w:rsidRDefault="003E3E99" w:rsidP="003E3E99">
            <w:pPr>
              <w:rPr>
                <w:b w:val="0"/>
                <w:bCs w:val="0"/>
                <w:color w:val="000000" w:themeColor="text1"/>
              </w:rPr>
            </w:pPr>
          </w:p>
          <w:p w14:paraId="414A352F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E713A1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E8F33B" w14:textId="77777777" w:rsidR="003E3E99" w:rsidRDefault="003E3E99" w:rsidP="003E3E99">
            <w:pPr>
              <w:jc w:val="center"/>
              <w:rPr>
                <w:color w:val="000000" w:themeColor="text1"/>
              </w:rPr>
            </w:pPr>
          </w:p>
          <w:p w14:paraId="78C82647" w14:textId="77777777" w:rsidR="003E3E99" w:rsidRPr="003F4433" w:rsidRDefault="003E3E99" w:rsidP="003E3E99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317157C6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F12748" w14:textId="77777777" w:rsidR="003E3E99" w:rsidRPr="00BB42FB" w:rsidRDefault="003E3E99" w:rsidP="003E3E99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30" w:type="dxa"/>
          </w:tcPr>
          <w:p w14:paraId="037CBB98" w14:textId="644102A5" w:rsidR="003E3E99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5953" w:type="dxa"/>
          </w:tcPr>
          <w:p w14:paraId="63355FCD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1A93469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4394B0EB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888B3AC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0F61C021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  <w:p w14:paraId="34146205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011DDB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E30B55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36C598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475307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35DF7498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A3165C3" w14:textId="7777777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1EAD4101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4.2.2 Menyatakan jenis tatarajah litar transistor kesan medan.</w:t>
            </w:r>
          </w:p>
          <w:p w14:paraId="77A37603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. Get sepunya</w:t>
            </w:r>
          </w:p>
          <w:p w14:paraId="54F34933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i. Sumber sepunya</w:t>
            </w:r>
          </w:p>
          <w:p w14:paraId="3419D118" w14:textId="144C09F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ii. Salir sepunya</w:t>
            </w:r>
          </w:p>
        </w:tc>
        <w:tc>
          <w:tcPr>
            <w:tcW w:w="2977" w:type="dxa"/>
          </w:tcPr>
          <w:p w14:paraId="5D7744BB" w14:textId="7777777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55FFEA74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DE6ED8C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3F33C71C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  <w:p w14:paraId="406A604D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FD4FBA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E85FAC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AB1FCE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EFDEE7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3A490238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63C0C241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74E9336E" w14:textId="14C94F92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4.2.3 Menerangkan kawasan pengendalian (operating region) transistor kesan medan.</w:t>
            </w:r>
          </w:p>
        </w:tc>
        <w:tc>
          <w:tcPr>
            <w:tcW w:w="2977" w:type="dxa"/>
          </w:tcPr>
          <w:p w14:paraId="3166F634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320D2271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3840AB2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4B9B001E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  <w:p w14:paraId="1460543F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8CA417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047FF0D5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46D320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1E51DC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10471F2F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D41BC1F" w14:textId="1FB01B0B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lastRenderedPageBreak/>
              <w:t>4.3 Elektronik Optik</w:t>
            </w:r>
          </w:p>
        </w:tc>
        <w:tc>
          <w:tcPr>
            <w:tcW w:w="5953" w:type="dxa"/>
          </w:tcPr>
          <w:p w14:paraId="69B86C57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4.3.1 Menyatakan penggunaan fotoperintang</w:t>
            </w:r>
          </w:p>
          <w:p w14:paraId="63213D7D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dan fototransistor.</w:t>
            </w:r>
          </w:p>
          <w:p w14:paraId="5DDADF8E" w14:textId="0D40D63B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4.3.2 Menerangkan ciri fotoperintang dan fototransistor.</w:t>
            </w:r>
          </w:p>
        </w:tc>
        <w:tc>
          <w:tcPr>
            <w:tcW w:w="2977" w:type="dxa"/>
          </w:tcPr>
          <w:p w14:paraId="30BF32D0" w14:textId="7777777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5447448C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A9396F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4D0D4086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  <w:p w14:paraId="10712F6C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34F46F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923AFD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EDCEA1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1CE4B5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5137399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397140A9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48CA6D88" w14:textId="3BC2463D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4.3.3 Melakar simbol fotoperintang dan fototransistor.</w:t>
            </w:r>
          </w:p>
        </w:tc>
        <w:tc>
          <w:tcPr>
            <w:tcW w:w="2977" w:type="dxa"/>
          </w:tcPr>
          <w:p w14:paraId="18D8E7F4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231C243E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6389F4D" w14:textId="77777777" w:rsidR="003E3E99" w:rsidRDefault="003E3E99" w:rsidP="003E3E99">
            <w:pPr>
              <w:rPr>
                <w:b w:val="0"/>
                <w:bCs w:val="0"/>
                <w:color w:val="000000" w:themeColor="text1"/>
              </w:rPr>
            </w:pPr>
          </w:p>
          <w:p w14:paraId="0544374D" w14:textId="77777777" w:rsidR="003E3E99" w:rsidRPr="003E1836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0A2EC9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B19623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D96A45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CEC3B0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A1CF91" w14:textId="77777777" w:rsidR="003E3E99" w:rsidRPr="00BB42FB" w:rsidRDefault="003E3E99" w:rsidP="003E3E99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30" w:type="dxa"/>
          </w:tcPr>
          <w:p w14:paraId="14A4905F" w14:textId="333622FC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5953" w:type="dxa"/>
          </w:tcPr>
          <w:p w14:paraId="084343D1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78D4EFE" w14:textId="7777777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30851AC3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DCD1BB7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70AD2101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D8285D" w14:textId="77777777" w:rsidR="003E3E99" w:rsidRPr="003E1836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913B25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96DF99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0CAC4D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413AD6E5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7C7ED502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F8DFE28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191D400F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4.3.4 Membezakan kendalian litar kawalan yang menggunakan fotoperintang dan fototransistor.</w:t>
            </w:r>
          </w:p>
          <w:p w14:paraId="055C312E" w14:textId="122F4669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4.3.5 Membuat kesimpulan kendalian litar kawalan yang menggunakan fotoperintang dan fototransistor.</w:t>
            </w:r>
          </w:p>
        </w:tc>
        <w:tc>
          <w:tcPr>
            <w:tcW w:w="2977" w:type="dxa"/>
          </w:tcPr>
          <w:p w14:paraId="3CD773E0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2CE8E814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DBF9E32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4B24D288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  <w:p w14:paraId="5EAD9A99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10CEB3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D6912E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8C579F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0A344B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0952EFA1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A6D1D47" w14:textId="7B10B10A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4.4 Projek Mini Litar Analog</w:t>
            </w:r>
          </w:p>
        </w:tc>
        <w:tc>
          <w:tcPr>
            <w:tcW w:w="5953" w:type="dxa"/>
          </w:tcPr>
          <w:p w14:paraId="4C0F1420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4.4.1 Menghasilkan litar analog mengikut</w:t>
            </w:r>
          </w:p>
          <w:p w14:paraId="7983DBC0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kesesuaian fungsi.</w:t>
            </w:r>
          </w:p>
          <w:p w14:paraId="47091F35" w14:textId="52924391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4.4.2 Memasang litar analog yang dicadangkan pada papan reka.</w:t>
            </w:r>
          </w:p>
        </w:tc>
        <w:tc>
          <w:tcPr>
            <w:tcW w:w="2977" w:type="dxa"/>
          </w:tcPr>
          <w:p w14:paraId="43FF1C2E" w14:textId="7777777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6689B3D5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DD276B" w14:textId="77777777" w:rsidR="003E3E99" w:rsidRPr="00BB42FB" w:rsidRDefault="003E3E99" w:rsidP="003E3E99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713E0FA8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EB8D6C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9D6FEF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DBD581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9A79BF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3D83F5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1B8510AB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7EA8362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78EA5104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4.4.3 Menguji kefungsian litar analog yang dibangunkan.</w:t>
            </w:r>
          </w:p>
          <w:p w14:paraId="1ABF09AA" w14:textId="5032F4E6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4.4.4 Membuat kesimpulan keberfungsian litar antara simulasi (perisian) dan uji kaji litar (perkakasan).</w:t>
            </w:r>
          </w:p>
        </w:tc>
        <w:tc>
          <w:tcPr>
            <w:tcW w:w="2977" w:type="dxa"/>
          </w:tcPr>
          <w:p w14:paraId="2DE2880A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A1B75" w:rsidRPr="00D638FF" w14:paraId="7FB48BE8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49B0F8" w14:textId="77777777" w:rsidR="008A1B75" w:rsidRPr="002A03D6" w:rsidRDefault="008A1B75" w:rsidP="008A1B75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121706BE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6A690A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4C5915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025A2A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49C76F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6F74E6C8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65B970" w14:textId="77777777" w:rsidR="008A1B75" w:rsidRPr="00BB42FB" w:rsidRDefault="008A1B75" w:rsidP="008A1B75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30" w:type="dxa"/>
          </w:tcPr>
          <w:p w14:paraId="3587A34D" w14:textId="77777777" w:rsidR="008A1B75" w:rsidRPr="00D638FF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2F90A1DB" w14:textId="77777777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5A9E2314" w14:textId="77777777" w:rsidR="008A1B75" w:rsidRPr="00D638FF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A1B75" w:rsidRPr="00D638FF" w14:paraId="35835D0E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2C6716D" w14:textId="77777777" w:rsidR="008A1B75" w:rsidRPr="00BB42FB" w:rsidRDefault="008A1B75" w:rsidP="008A1B75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41FA5CA8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C16ED3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C56DAA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0D0ADF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66C702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ED61D4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50FC133D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C0B81C7" w14:textId="77777777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407E860F" w14:textId="6CFD0EF3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4.4.5 Menyediakan laporan projek yang dihasilkan.</w:t>
            </w:r>
          </w:p>
        </w:tc>
        <w:tc>
          <w:tcPr>
            <w:tcW w:w="2977" w:type="dxa"/>
          </w:tcPr>
          <w:p w14:paraId="50E9D453" w14:textId="77777777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A1B75" w:rsidRPr="00D638FF" w14:paraId="5387C542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9CEF482" w14:textId="77777777" w:rsidR="008A1B75" w:rsidRPr="00BB42FB" w:rsidRDefault="008A1B75" w:rsidP="008A1B7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3386E7AF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  <w:p w14:paraId="5972F0DA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8EB197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623FB1E3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984EF8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1A6373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0557BEAF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2544E519" w14:textId="01D1C475" w:rsidR="008A1B75" w:rsidRPr="00D638FF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5.1 Elektronik Digit</w:t>
            </w:r>
          </w:p>
        </w:tc>
        <w:tc>
          <w:tcPr>
            <w:tcW w:w="5953" w:type="dxa"/>
          </w:tcPr>
          <w:p w14:paraId="30207AE9" w14:textId="77777777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5.1.1 Menyatakan definisi isyarat digital.</w:t>
            </w:r>
          </w:p>
          <w:p w14:paraId="69180D6A" w14:textId="77777777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5.1.2 Menerangkan jenis get logik.</w:t>
            </w:r>
          </w:p>
          <w:p w14:paraId="5AC7945E" w14:textId="77777777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. TAK, DAN, ATAU</w:t>
            </w:r>
          </w:p>
          <w:p w14:paraId="3593B377" w14:textId="77777777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i. TAK-DAN, TAK-ATAU</w:t>
            </w:r>
          </w:p>
          <w:p w14:paraId="5F15BAC9" w14:textId="7E58A37C" w:rsidR="008A1B75" w:rsidRPr="00D638FF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ii. Ekslusif ATAU</w:t>
            </w:r>
          </w:p>
        </w:tc>
        <w:tc>
          <w:tcPr>
            <w:tcW w:w="2977" w:type="dxa"/>
          </w:tcPr>
          <w:p w14:paraId="5FAB8E87" w14:textId="77777777" w:rsidR="008A1B75" w:rsidRPr="00D638FF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A1B75" w:rsidRPr="00D638FF" w14:paraId="67AB1F5F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660712" w14:textId="77777777" w:rsidR="008A1B75" w:rsidRPr="00BB42FB" w:rsidRDefault="008A1B75" w:rsidP="008A1B7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762A24A3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  <w:p w14:paraId="49CC7F05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31BBC2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FCCC42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34BE18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6D6873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408EB69B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DF22BD6" w14:textId="77777777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44E08EFA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5.1.3 Membina jadual kebenaran get logik.</w:t>
            </w:r>
          </w:p>
          <w:p w14:paraId="6E886963" w14:textId="75D9F21F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5.1.4 Menghasilkan persamaan logik, jadual kebenaran dan gambar rajah pemasaan berdasarkan litar logik gabungan.</w:t>
            </w:r>
          </w:p>
        </w:tc>
        <w:tc>
          <w:tcPr>
            <w:tcW w:w="2977" w:type="dxa"/>
          </w:tcPr>
          <w:p w14:paraId="023FE119" w14:textId="77777777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A1B75" w:rsidRPr="00D638FF" w14:paraId="3E83107A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A4CD36C" w14:textId="77777777" w:rsidR="008A1B75" w:rsidRPr="00BB42FB" w:rsidRDefault="008A1B75" w:rsidP="008A1B7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7057D9A8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  <w:p w14:paraId="7545F2F2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8623EE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1D183D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37872B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496080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E2DFF1" w14:textId="77777777" w:rsidR="008A1B75" w:rsidRPr="00BB42FB" w:rsidRDefault="008A1B75" w:rsidP="008A1B75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30" w:type="dxa"/>
          </w:tcPr>
          <w:p w14:paraId="23B5DD2B" w14:textId="3E86539C" w:rsidR="008A1B75" w:rsidRPr="00D638FF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5953" w:type="dxa"/>
          </w:tcPr>
          <w:p w14:paraId="12F29271" w14:textId="77777777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7EE8A807" w14:textId="77777777" w:rsidR="008A1B75" w:rsidRPr="00D638FF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A1B75" w:rsidRPr="00D638FF" w14:paraId="074136E7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523FADF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5C1727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  <w:p w14:paraId="27F0FA5A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C11799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24B33EAC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780A27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1BDC94" w14:textId="172A4074" w:rsidR="008A1B75" w:rsidRPr="00BB42FB" w:rsidRDefault="008A1B75" w:rsidP="008A1B75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3130" w:type="dxa"/>
          </w:tcPr>
          <w:p w14:paraId="58EA05D0" w14:textId="26679781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5953" w:type="dxa"/>
          </w:tcPr>
          <w:p w14:paraId="24EDD38E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52D9C401" w14:textId="77777777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A1B75" w:rsidRPr="00D638FF" w14:paraId="0E31BADA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AF76427" w14:textId="77777777" w:rsidR="008A1B75" w:rsidRPr="00BB42FB" w:rsidRDefault="008A1B75" w:rsidP="008A1B7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0FCA06FC" w14:textId="77777777" w:rsidR="008A1B75" w:rsidRPr="00D638FF" w:rsidRDefault="008A1B75" w:rsidP="008A1B75">
            <w:pPr>
              <w:rPr>
                <w:color w:val="000000" w:themeColor="text1"/>
              </w:rPr>
            </w:pPr>
          </w:p>
          <w:p w14:paraId="547AAAB7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F41F07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56FC47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418F422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5A6E25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0B3ECB4B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8A135C5" w14:textId="77777777" w:rsidR="008A1B75" w:rsidRPr="00D638FF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3B98ADE5" w14:textId="0377C96B" w:rsidR="008A1B75" w:rsidRPr="00D638FF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5.1.5 Membezakan litar logik jujukan dengan litar logik gabungan.</w:t>
            </w:r>
          </w:p>
        </w:tc>
        <w:tc>
          <w:tcPr>
            <w:tcW w:w="2977" w:type="dxa"/>
          </w:tcPr>
          <w:p w14:paraId="6B53F02C" w14:textId="77777777" w:rsidR="008A1B75" w:rsidRPr="00D638FF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A1B75" w:rsidRPr="00D638FF" w14:paraId="009BDB78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4403C99" w14:textId="77777777" w:rsidR="008A1B75" w:rsidRPr="00BB42FB" w:rsidRDefault="008A1B75" w:rsidP="008A1B7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3F618FCA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  <w:p w14:paraId="1CD5FE38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588668E8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737FD2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FB7893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4D7EB7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27B277FC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A9369E5" w14:textId="77777777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145980AA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5.1.6 Membezakan jenis-jenis flip-flop. i. SR</w:t>
            </w:r>
          </w:p>
          <w:p w14:paraId="48A9A6F0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i. D iii. JK iv. T</w:t>
            </w:r>
          </w:p>
          <w:p w14:paraId="2F763355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lastRenderedPageBreak/>
              <w:t>5.1.7 Menentukan jenis flip-flop mengikut kefungsian litar.</w:t>
            </w:r>
          </w:p>
          <w:p w14:paraId="64524A56" w14:textId="649C1E2A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. Pendaftar anjakan ii. Pembilang</w:t>
            </w:r>
          </w:p>
        </w:tc>
        <w:tc>
          <w:tcPr>
            <w:tcW w:w="2977" w:type="dxa"/>
          </w:tcPr>
          <w:p w14:paraId="43FA9E68" w14:textId="3416B07B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A1B75" w:rsidRPr="00D638FF" w14:paraId="4360DCD4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E02E7C2" w14:textId="77777777" w:rsidR="008A1B75" w:rsidRPr="00BB42FB" w:rsidRDefault="008A1B75" w:rsidP="008A1B7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7081B692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  <w:p w14:paraId="3B45E89D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F9A655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6EAF72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4D7478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79E115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1C99294C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2FAED2F" w14:textId="5811E50A" w:rsidR="008A1B75" w:rsidRPr="00D638FF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5.2 Pengawal Logik Boleh Atur Cara (PLC)</w:t>
            </w:r>
          </w:p>
        </w:tc>
        <w:tc>
          <w:tcPr>
            <w:tcW w:w="5953" w:type="dxa"/>
          </w:tcPr>
          <w:p w14:paraId="68F9A1E2" w14:textId="77777777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5.2.1 Menyatakan fungsi PLC.</w:t>
            </w:r>
          </w:p>
          <w:p w14:paraId="1F6A1B23" w14:textId="4BC441FA" w:rsidR="008A1B75" w:rsidRPr="00D638FF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5.2.2 Mengenal pasti saiz dan jenis PLC yang terdapat di pasaran.</w:t>
            </w:r>
          </w:p>
        </w:tc>
        <w:tc>
          <w:tcPr>
            <w:tcW w:w="2977" w:type="dxa"/>
          </w:tcPr>
          <w:p w14:paraId="449FD951" w14:textId="77777777" w:rsidR="008A1B75" w:rsidRPr="00D638FF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A1B75" w:rsidRPr="00D638FF" w14:paraId="43803B8C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CBCB306" w14:textId="77777777" w:rsidR="008A1B75" w:rsidRPr="00BB42FB" w:rsidRDefault="008A1B75" w:rsidP="008A1B7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6E2CF7F2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  <w:p w14:paraId="4E30E80A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429B7A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537AFA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8A192A0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82DABD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049A23" w14:textId="28D5E2C2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299A2ADA" w14:textId="77777777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14E15458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5.2.3 Menerangkan fungsi setiap komponen PLC berdasarkan gambarajah blok</w:t>
            </w:r>
          </w:p>
          <w:p w14:paraId="236D6DF7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. Pemproses</w:t>
            </w:r>
          </w:p>
          <w:p w14:paraId="382066D6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i. Unit memori</w:t>
            </w:r>
          </w:p>
          <w:p w14:paraId="4E15EBDE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ii. Bekalan kuasa</w:t>
            </w:r>
          </w:p>
          <w:p w14:paraId="3A069278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. Peranti Masukan - penderia, suis</w:t>
            </w:r>
          </w:p>
          <w:p w14:paraId="292DD1DF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dan pemasa</w:t>
            </w:r>
          </w:p>
          <w:p w14:paraId="5DD92E67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v. Peranti Keluaran - lampu, motor,</w:t>
            </w:r>
          </w:p>
          <w:p w14:paraId="6FD60FD0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dan solenoid</w:t>
            </w:r>
          </w:p>
          <w:p w14:paraId="1A6AA3AC" w14:textId="02299C12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v. Peranti pengaturcaraan</w:t>
            </w:r>
          </w:p>
        </w:tc>
        <w:tc>
          <w:tcPr>
            <w:tcW w:w="2977" w:type="dxa"/>
          </w:tcPr>
          <w:p w14:paraId="0815B2FD" w14:textId="77777777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A1B75" w:rsidRPr="00D638FF" w14:paraId="514C34F3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0E83F7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43E96595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EAF093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1C2360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585E9F9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6DD5F7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66372252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245422AE" w14:textId="77777777" w:rsidR="008A1B75" w:rsidRPr="00D638FF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46D31A54" w14:textId="77777777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5.2.4 Memetakan hubungan setiap komponen PLC melalui gambarajah blok.</w:t>
            </w:r>
          </w:p>
          <w:p w14:paraId="2BA5EF18" w14:textId="77777777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lastRenderedPageBreak/>
              <w:t>ii. Pemproses</w:t>
            </w:r>
          </w:p>
          <w:p w14:paraId="17D238BF" w14:textId="77777777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ii. Unit memori</w:t>
            </w:r>
          </w:p>
          <w:p w14:paraId="76D7C6BC" w14:textId="77777777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v. Bekalan kuasa</w:t>
            </w:r>
          </w:p>
          <w:p w14:paraId="4EF001D9" w14:textId="77777777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v. Peranti Masukan – penderia, suis</w:t>
            </w:r>
          </w:p>
          <w:p w14:paraId="6883BCDE" w14:textId="77777777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dan pemasa</w:t>
            </w:r>
          </w:p>
          <w:p w14:paraId="20F18517" w14:textId="77777777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vi. Peranti Keluaran – lampu, motor,</w:t>
            </w:r>
          </w:p>
          <w:p w14:paraId="6C8B812B" w14:textId="77777777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dan solenoid</w:t>
            </w:r>
          </w:p>
          <w:p w14:paraId="4AC33810" w14:textId="3EE74934" w:rsidR="008A1B75" w:rsidRPr="00D638FF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vii. Peranti pengaturcaraan</w:t>
            </w:r>
          </w:p>
        </w:tc>
        <w:tc>
          <w:tcPr>
            <w:tcW w:w="2977" w:type="dxa"/>
          </w:tcPr>
          <w:p w14:paraId="3E4AA943" w14:textId="77777777" w:rsidR="008A1B75" w:rsidRPr="00D638FF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A1B75" w:rsidRPr="00D638FF" w14:paraId="246955BF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9B63CC5" w14:textId="77777777" w:rsidR="008A1B75" w:rsidRPr="00BB42FB" w:rsidRDefault="008A1B75" w:rsidP="008A1B7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3F463BD1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  <w:p w14:paraId="04718A22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CCFF97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75F109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0ACD46B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5DC0CC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1495644C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2DCF4983" w14:textId="77777777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332EE9E3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5.2.5 Membezakan arahan asas pengaturcaraan PLC.</w:t>
            </w:r>
          </w:p>
          <w:p w14:paraId="29CF851B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. LD</w:t>
            </w:r>
          </w:p>
          <w:p w14:paraId="193215E8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i. LD NOT</w:t>
            </w:r>
          </w:p>
          <w:p w14:paraId="317F287E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ii. AND</w:t>
            </w:r>
          </w:p>
          <w:p w14:paraId="764140FD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v. AND NOT</w:t>
            </w:r>
          </w:p>
          <w:p w14:paraId="4067143C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v. OR</w:t>
            </w:r>
          </w:p>
          <w:p w14:paraId="4D80120B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vi. OR NOT</w:t>
            </w:r>
          </w:p>
          <w:p w14:paraId="45411E71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vii. OUT</w:t>
            </w:r>
          </w:p>
          <w:p w14:paraId="6E39A4D9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viii. TIM</w:t>
            </w:r>
          </w:p>
          <w:p w14:paraId="347603D5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x. CNT</w:t>
            </w:r>
          </w:p>
          <w:p w14:paraId="044402D5" w14:textId="2E7DC48B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x. END</w:t>
            </w:r>
          </w:p>
        </w:tc>
        <w:tc>
          <w:tcPr>
            <w:tcW w:w="2977" w:type="dxa"/>
          </w:tcPr>
          <w:p w14:paraId="402D497F" w14:textId="77777777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A1B75" w:rsidRPr="00D638FF" w14:paraId="54E22FDC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A273B" w14:textId="77777777" w:rsidR="008A1B75" w:rsidRPr="00BB42FB" w:rsidRDefault="008A1B75" w:rsidP="008A1B7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447FC319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6C668D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A73292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4BF4EA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FF81D0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23C302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5B50B17C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60DFD64F" w14:textId="77777777" w:rsidR="008A1B75" w:rsidRPr="00D638FF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2F87D9BE" w14:textId="77777777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5.2.6 Menggunakan arahan asas PLC untuk membina pengaturcaraan mudah</w:t>
            </w:r>
          </w:p>
          <w:p w14:paraId="09B90FAA" w14:textId="77777777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. AND</w:t>
            </w:r>
          </w:p>
          <w:p w14:paraId="1B9AA4BB" w14:textId="77777777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i. OR</w:t>
            </w:r>
          </w:p>
          <w:p w14:paraId="16AE67B6" w14:textId="77777777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ii. AND dan OR</w:t>
            </w:r>
          </w:p>
          <w:p w14:paraId="3BCD796C" w14:textId="77777777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v. AND LD</w:t>
            </w:r>
          </w:p>
          <w:p w14:paraId="54B808F0" w14:textId="77777777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v. ORLD</w:t>
            </w:r>
          </w:p>
          <w:p w14:paraId="333BBDD3" w14:textId="77777777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vi. TIM</w:t>
            </w:r>
          </w:p>
          <w:p w14:paraId="062D7FED" w14:textId="15EE0AF1" w:rsidR="008A1B75" w:rsidRPr="00D638FF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vii. CNT</w:t>
            </w:r>
          </w:p>
        </w:tc>
        <w:tc>
          <w:tcPr>
            <w:tcW w:w="2977" w:type="dxa"/>
          </w:tcPr>
          <w:p w14:paraId="1A9157CE" w14:textId="77777777" w:rsidR="008A1B75" w:rsidRPr="00D638FF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A1B75" w:rsidRPr="00D638FF" w14:paraId="46014AA1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FCF147" w14:textId="77777777" w:rsidR="008A1B75" w:rsidRPr="00BB42FB" w:rsidRDefault="008A1B75" w:rsidP="008A1B7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4BC10A8F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  <w:p w14:paraId="47BEDAA7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D7162D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7AB08F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D453A9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9A6205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06DFB7B4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AE840F7" w14:textId="77777777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3B11450F" w14:textId="331C1588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5.2.7 Membina pengaturcaraan PLC mudah berdasarkan carta alir, arahan kod mnemonik dan rajah tangga.</w:t>
            </w:r>
          </w:p>
        </w:tc>
        <w:tc>
          <w:tcPr>
            <w:tcW w:w="2977" w:type="dxa"/>
          </w:tcPr>
          <w:p w14:paraId="209317B5" w14:textId="77777777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A1B75" w:rsidRPr="00D638FF" w14:paraId="20E6232B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BAF3BBF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0C93F7BD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93D020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A41385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8DC27D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6B01E9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17008223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3272CC3" w14:textId="5D70A0B8" w:rsidR="008A1B75" w:rsidRPr="00D638FF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5.3 Projek Mini Litar Digit</w:t>
            </w:r>
          </w:p>
        </w:tc>
        <w:tc>
          <w:tcPr>
            <w:tcW w:w="5953" w:type="dxa"/>
          </w:tcPr>
          <w:p w14:paraId="5FA656B7" w14:textId="77777777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5.3.1 Menghasilkan litar digit mengikut</w:t>
            </w:r>
          </w:p>
          <w:p w14:paraId="0B599242" w14:textId="77777777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kesesuaian fungsi.</w:t>
            </w:r>
          </w:p>
          <w:p w14:paraId="60ECF799" w14:textId="064CB769" w:rsidR="008A1B75" w:rsidRPr="00D638FF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5.3.2 Memasang litar digit yang dicadangkan pada papan reka.</w:t>
            </w:r>
          </w:p>
        </w:tc>
        <w:tc>
          <w:tcPr>
            <w:tcW w:w="2977" w:type="dxa"/>
          </w:tcPr>
          <w:p w14:paraId="7DE3A2B6" w14:textId="77777777" w:rsidR="008A1B75" w:rsidRPr="00D638FF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A1B75" w:rsidRPr="00D638FF" w14:paraId="16831C6C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A3532F1" w14:textId="77777777" w:rsidR="008A1B75" w:rsidRPr="00BB42FB" w:rsidRDefault="008A1B75" w:rsidP="008A1B7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75F02595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  <w:p w14:paraId="18DEC3C3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08C26B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174DA7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0ABDC9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1F91BF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1E357EE5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B356D3B" w14:textId="77777777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27238271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5.3.3 Menguji kefungsian litar yang dibangunkan.</w:t>
            </w:r>
          </w:p>
          <w:p w14:paraId="184FE72B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5.3.4 Membuat kesimpulan keberfungsian litar antara simulasi (perisian) dan uji kaji litar (perkakasan).</w:t>
            </w:r>
          </w:p>
          <w:p w14:paraId="4BAC7B20" w14:textId="4C64265A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5.3.5 Menyediakan laporan projek yang dihasilkan.</w:t>
            </w:r>
          </w:p>
        </w:tc>
        <w:tc>
          <w:tcPr>
            <w:tcW w:w="2977" w:type="dxa"/>
          </w:tcPr>
          <w:p w14:paraId="32FC5CDB" w14:textId="77777777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A1B75" w:rsidRPr="00D638FF" w14:paraId="39FF092B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274266" w14:textId="77777777" w:rsidR="008A1B75" w:rsidRPr="00BB42FB" w:rsidRDefault="008A1B75" w:rsidP="008A1B7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532B201D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  <w:p w14:paraId="387BE94E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B216FA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F282CCB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4B3587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7511DFC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1DF7C62F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D022E17" w14:textId="77777777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lastRenderedPageBreak/>
              <w:t xml:space="preserve">  </w:t>
            </w:r>
          </w:p>
          <w:p w14:paraId="1A8FF0A3" w14:textId="37AF1022" w:rsidR="008A1B75" w:rsidRPr="00D638FF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lastRenderedPageBreak/>
              <w:t>6.1. Proses Reka Bentuk Kejuruteraan</w:t>
            </w:r>
          </w:p>
        </w:tc>
        <w:tc>
          <w:tcPr>
            <w:tcW w:w="5953" w:type="dxa"/>
          </w:tcPr>
          <w:p w14:paraId="0F514428" w14:textId="77777777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lastRenderedPageBreak/>
              <w:t>6.1.1. Menerangkan aliran proses reka</w:t>
            </w:r>
          </w:p>
          <w:p w14:paraId="3BB065B5" w14:textId="77777777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lastRenderedPageBreak/>
              <w:t>bentuk kejuruteraan.</w:t>
            </w:r>
          </w:p>
          <w:p w14:paraId="793AACEA" w14:textId="77777777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. Mengenal pasti masalah</w:t>
            </w:r>
          </w:p>
          <w:p w14:paraId="5B0876E1" w14:textId="77777777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i. Menganalisis masalah</w:t>
            </w:r>
          </w:p>
          <w:p w14:paraId="6EC588E7" w14:textId="77777777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ii. Mereka bentuk cadangan</w:t>
            </w:r>
          </w:p>
          <w:p w14:paraId="2B21E6BA" w14:textId="77777777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penyelesaian</w:t>
            </w:r>
          </w:p>
          <w:p w14:paraId="4E9D3B1F" w14:textId="77777777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v. Memilih penyelesaian</w:t>
            </w:r>
          </w:p>
          <w:p w14:paraId="00F1EE08" w14:textId="77777777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v. Membina prototaip</w:t>
            </w:r>
          </w:p>
          <w:p w14:paraId="5C454D3F" w14:textId="77777777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vi. Menguji prototaip</w:t>
            </w:r>
          </w:p>
          <w:p w14:paraId="69B14765" w14:textId="77777777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vii. Penambahbaikan rekabentuk</w:t>
            </w:r>
          </w:p>
          <w:p w14:paraId="1F0F5E2E" w14:textId="510CED5E" w:rsidR="008A1B75" w:rsidRPr="00D638FF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mengikut keperluan</w:t>
            </w:r>
          </w:p>
        </w:tc>
        <w:tc>
          <w:tcPr>
            <w:tcW w:w="2977" w:type="dxa"/>
          </w:tcPr>
          <w:p w14:paraId="2B9CD0B2" w14:textId="77777777" w:rsidR="008A1B75" w:rsidRPr="00D638FF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A1B75" w:rsidRPr="00D638FF" w14:paraId="177FC88C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DF83140" w14:textId="77777777" w:rsidR="008A1B75" w:rsidRPr="00BB42FB" w:rsidRDefault="008A1B75" w:rsidP="008A1B7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358659F7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  <w:p w14:paraId="7E3619FD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900720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6E5F85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5345C2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2A81884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2FF7224F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009C6F5B" w14:textId="51411D22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6.2. Pengurusan Projek</w:t>
            </w:r>
          </w:p>
        </w:tc>
        <w:tc>
          <w:tcPr>
            <w:tcW w:w="5953" w:type="dxa"/>
          </w:tcPr>
          <w:p w14:paraId="159006D0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6.2.1 Mengenal pasti peringkat dalam</w:t>
            </w:r>
          </w:p>
          <w:p w14:paraId="51620B64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pengurusan projek.</w:t>
            </w:r>
          </w:p>
          <w:p w14:paraId="395BCD27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. Peringkat Permulaan</w:t>
            </w:r>
          </w:p>
          <w:p w14:paraId="11DA1222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i. Peringkat Perancangan</w:t>
            </w:r>
          </w:p>
          <w:p w14:paraId="75F66855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ii. Peringkat Pelaksanaan</w:t>
            </w:r>
          </w:p>
          <w:p w14:paraId="0C6898AE" w14:textId="090D77BF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v. Peringkat Penamatan</w:t>
            </w:r>
          </w:p>
        </w:tc>
        <w:tc>
          <w:tcPr>
            <w:tcW w:w="2977" w:type="dxa"/>
          </w:tcPr>
          <w:p w14:paraId="23B5FB8B" w14:textId="77777777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A1B75" w:rsidRPr="00D638FF" w14:paraId="10AA0556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C14F4E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0C2487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  <w:p w14:paraId="60E20391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AFB82D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3982C5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5A9309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C7A773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28AD4C8" w14:textId="77777777" w:rsidR="008A1B75" w:rsidRPr="00BB42FB" w:rsidRDefault="008A1B75" w:rsidP="008A1B75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30" w:type="dxa"/>
          </w:tcPr>
          <w:p w14:paraId="6311E2C8" w14:textId="4438EB82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5953" w:type="dxa"/>
          </w:tcPr>
          <w:p w14:paraId="40360299" w14:textId="77777777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730E8FA8" w14:textId="77777777" w:rsidR="008A1B75" w:rsidRPr="00D638FF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A1B75" w:rsidRPr="00D638FF" w14:paraId="50E5CEE4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6F9ED2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4A2CD965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9CE251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A3031C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BB202A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CDC0AD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0218295F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7780ABC" w14:textId="77777777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672C977C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6.2.2. Menerangkan kaedah pengurusan projek.</w:t>
            </w:r>
          </w:p>
          <w:p w14:paraId="34BC68AF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. Pengurusan skop kerja</w:t>
            </w:r>
          </w:p>
          <w:p w14:paraId="3B08C5FC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i. Pengurusan masa</w:t>
            </w:r>
          </w:p>
          <w:p w14:paraId="5AA0282A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ii. Pengurusan kewangan</w:t>
            </w:r>
          </w:p>
          <w:p w14:paraId="4D31C85F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v. Dokumentasi</w:t>
            </w:r>
          </w:p>
          <w:p w14:paraId="09E0BAAF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6.2.3 Memetakan proses reka bentuk kejuruteraan dengan peringkat pengurusan projek</w:t>
            </w:r>
          </w:p>
          <w:p w14:paraId="0D667AB5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. Peringkat permulaan</w:t>
            </w:r>
          </w:p>
          <w:p w14:paraId="2F7E2EE6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a. Mengenal pasti masalah</w:t>
            </w:r>
          </w:p>
          <w:p w14:paraId="16D9E96D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b. Menganalisis masalah</w:t>
            </w:r>
          </w:p>
          <w:p w14:paraId="40DCB318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i. Peringkat perancangan</w:t>
            </w:r>
          </w:p>
          <w:p w14:paraId="6DCF77E8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a. Mereka bentuk cadangan</w:t>
            </w:r>
          </w:p>
          <w:p w14:paraId="4B37F777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penyelesaian</w:t>
            </w:r>
          </w:p>
          <w:p w14:paraId="3D1D778F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b. Memilih penyelesaian</w:t>
            </w:r>
          </w:p>
          <w:p w14:paraId="2E806EEF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ii. Peringkat pelaksanaan</w:t>
            </w:r>
          </w:p>
          <w:p w14:paraId="102C9354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a. Membina prototaip</w:t>
            </w:r>
          </w:p>
          <w:p w14:paraId="191CC274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b. Menguji prototaip</w:t>
            </w:r>
          </w:p>
          <w:p w14:paraId="7F5C93CF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c. Penambahbaikan</w:t>
            </w:r>
          </w:p>
          <w:p w14:paraId="1D9F6AD5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prototaip</w:t>
            </w:r>
          </w:p>
          <w:p w14:paraId="07D21FF6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v. Peringkatpenamatan a. Dokumentasi</w:t>
            </w:r>
          </w:p>
          <w:p w14:paraId="5340CE03" w14:textId="2320C4C9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b. Pembentangan</w:t>
            </w:r>
          </w:p>
        </w:tc>
        <w:tc>
          <w:tcPr>
            <w:tcW w:w="2977" w:type="dxa"/>
          </w:tcPr>
          <w:p w14:paraId="782C271F" w14:textId="77777777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A1B75" w:rsidRPr="00D638FF" w14:paraId="0BF588E1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658961" w14:textId="77777777" w:rsidR="008A1B75" w:rsidRPr="00BB42FB" w:rsidRDefault="008A1B75" w:rsidP="008A1B7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75545AF3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  <w:p w14:paraId="40322146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336427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961151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2358DF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153403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2DF5EE68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5352558" w14:textId="77777777" w:rsidR="008A1B75" w:rsidRPr="00D638FF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61E58EA6" w14:textId="77777777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6.2.4 Mengaplikasikan proses reka bentuk kejuruteraan dalam</w:t>
            </w:r>
          </w:p>
          <w:p w14:paraId="72E68572" w14:textId="3E9E5E3B" w:rsidR="008A1B75" w:rsidRPr="00D638FF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pengurusan projek.</w:t>
            </w:r>
          </w:p>
        </w:tc>
        <w:tc>
          <w:tcPr>
            <w:tcW w:w="2977" w:type="dxa"/>
          </w:tcPr>
          <w:p w14:paraId="109A5683" w14:textId="77777777" w:rsidR="008A1B75" w:rsidRPr="00D638FF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A1B75" w:rsidRPr="00D638FF" w14:paraId="17F017F9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F791821" w14:textId="77777777" w:rsidR="008A1B75" w:rsidRPr="00BB42FB" w:rsidRDefault="008A1B75" w:rsidP="008A1B7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739F76F0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  <w:p w14:paraId="47A2C3EE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436D48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C44B9C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955B17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D45CC4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03B974EF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007F5118" w14:textId="01D19C7D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6.3 HasilProjek</w:t>
            </w:r>
          </w:p>
        </w:tc>
        <w:tc>
          <w:tcPr>
            <w:tcW w:w="5953" w:type="dxa"/>
          </w:tcPr>
          <w:p w14:paraId="1A8DBABF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6.3.1 Mereka bentuk prototaip ciri:</w:t>
            </w:r>
          </w:p>
          <w:p w14:paraId="4A41F5A5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. Praktikal dengan keperluan semasa</w:t>
            </w:r>
          </w:p>
          <w:p w14:paraId="5F79A6FD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i. Kos efektif</w:t>
            </w:r>
          </w:p>
          <w:p w14:paraId="59080EE7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ii. Teknologi hijau</w:t>
            </w:r>
          </w:p>
          <w:p w14:paraId="25308957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v. Bernilaikomersial</w:t>
            </w:r>
          </w:p>
          <w:p w14:paraId="521184C7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6.3.2 Menghasilkan prototaip dengan merancang projek serta mematuhi kaedah pengurusan projek.</w:t>
            </w:r>
          </w:p>
          <w:p w14:paraId="2F56C75B" w14:textId="051FACA6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6.3.3 Menguji kefungsian prototaip yang dihasilkan.</w:t>
            </w:r>
          </w:p>
        </w:tc>
        <w:tc>
          <w:tcPr>
            <w:tcW w:w="2977" w:type="dxa"/>
          </w:tcPr>
          <w:p w14:paraId="2F2ACC65" w14:textId="77777777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A1B75" w:rsidRPr="00D638FF" w14:paraId="253ACA0F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9F7BC1E" w14:textId="77777777" w:rsidR="008A1B75" w:rsidRPr="00BB42FB" w:rsidRDefault="008A1B75" w:rsidP="008A1B7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0FF8C0D7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  <w:p w14:paraId="550AA7D5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D58B45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F4C9754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565360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C945E5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02453B40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DDC1D7A" w14:textId="77777777" w:rsidR="008A1B75" w:rsidRPr="00D638FF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1E891C9F" w14:textId="77777777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6.3.4 Membuat kemasan pada prototaip yang dihasilkan.</w:t>
            </w:r>
          </w:p>
          <w:p w14:paraId="0D1BBA49" w14:textId="77777777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6.3.5 Menggunakan peralatan yang betul semasa menjalankan kerja.</w:t>
            </w:r>
          </w:p>
          <w:p w14:paraId="090BD6EE" w14:textId="77777777" w:rsidR="008A1B75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6.3.6 Mempamerkan semangat berpasukan dalam menghasilkan prototaip.</w:t>
            </w:r>
          </w:p>
          <w:p w14:paraId="20639CC6" w14:textId="19D4924A" w:rsidR="008A1B75" w:rsidRPr="00D638FF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6.3.7 Mengamalkan langkah keselamatan diri dan persekitaran ketika menjalankan kerja.</w:t>
            </w:r>
          </w:p>
        </w:tc>
        <w:tc>
          <w:tcPr>
            <w:tcW w:w="2977" w:type="dxa"/>
          </w:tcPr>
          <w:p w14:paraId="28822E66" w14:textId="77777777" w:rsidR="008A1B75" w:rsidRPr="00D638FF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A1B75" w:rsidRPr="00D638FF" w14:paraId="1DAD2D9C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E8B28A0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7BA25212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33757A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2E8363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736467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DF8B6C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667478" w14:textId="5B93A17A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048F0354" w14:textId="4A7082EF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7D7F57EC" w14:textId="77777777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95CF199" w14:textId="45D80634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A1B75" w:rsidRPr="00D638FF" w14:paraId="6F4F0B73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8F49D6D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5B484DB7" w14:textId="77777777" w:rsidR="008A1B75" w:rsidRPr="00BB42FB" w:rsidRDefault="008A1B75" w:rsidP="008A1B75">
            <w:pPr>
              <w:jc w:val="center"/>
              <w:rPr>
                <w:color w:val="000000" w:themeColor="text1"/>
                <w:u w:val="single"/>
              </w:rPr>
            </w:pPr>
          </w:p>
          <w:p w14:paraId="7FDA4DB4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E3E5A1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ED3969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C06EF3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6D3924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53FF92C5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0594E4F" w14:textId="223516F2" w:rsidR="008A1B75" w:rsidRPr="00D638FF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6.4 LaporanProjek</w:t>
            </w:r>
          </w:p>
        </w:tc>
        <w:tc>
          <w:tcPr>
            <w:tcW w:w="5953" w:type="dxa"/>
          </w:tcPr>
          <w:p w14:paraId="78B271AB" w14:textId="77777777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6.4.1 Menyediakan laporan akhir</w:t>
            </w:r>
          </w:p>
          <w:p w14:paraId="70BFAD3F" w14:textId="77777777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mengikut format ditetapkan dengan menekankan keaslian idea.</w:t>
            </w:r>
          </w:p>
          <w:p w14:paraId="4D1DF8AD" w14:textId="04663B1B" w:rsidR="008A1B75" w:rsidRPr="00D638FF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6.4.2 Menepati masa yang diperuntukan dalam menghantar laporan projek akhir.</w:t>
            </w:r>
          </w:p>
        </w:tc>
        <w:tc>
          <w:tcPr>
            <w:tcW w:w="2977" w:type="dxa"/>
          </w:tcPr>
          <w:p w14:paraId="11D9E5BC" w14:textId="77777777" w:rsidR="008A1B75" w:rsidRPr="00D638FF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A1B75" w:rsidRPr="00D638FF" w14:paraId="1563A63C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E360441" w14:textId="77777777" w:rsidR="008A1B75" w:rsidRPr="00BB42FB" w:rsidRDefault="008A1B75" w:rsidP="008A1B75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194DF3DA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90BB8C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77E364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5B64FF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3E533F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027ED8A2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667D882C" w14:textId="6BE5EC0B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6.5 PembentanganProjek</w:t>
            </w:r>
          </w:p>
        </w:tc>
        <w:tc>
          <w:tcPr>
            <w:tcW w:w="5953" w:type="dxa"/>
          </w:tcPr>
          <w:p w14:paraId="6892BBE1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.5.1 Menunjukkan ketrampilan diri yang</w:t>
            </w:r>
          </w:p>
          <w:p w14:paraId="603E91F6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kemas dan beretika.</w:t>
            </w:r>
          </w:p>
          <w:p w14:paraId="5B72616F" w14:textId="77777777" w:rsidR="008A1B75" w:rsidRPr="004D44CC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6.5.2 Membuat persedian rapi sebelum pembentangan.</w:t>
            </w:r>
          </w:p>
          <w:p w14:paraId="78DDE0F0" w14:textId="4E10BBB6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6.5.3 Mempersembahkan pembentangan dengan pelbagai media yang kreatif, menarik dan jelas.</w:t>
            </w:r>
          </w:p>
        </w:tc>
        <w:tc>
          <w:tcPr>
            <w:tcW w:w="2977" w:type="dxa"/>
          </w:tcPr>
          <w:p w14:paraId="730B5909" w14:textId="77777777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A1B75" w:rsidRPr="00D638FF" w14:paraId="18B36EB0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0C4BBD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6CC25FCF" w14:textId="77777777" w:rsidR="008A1B75" w:rsidRPr="00BB42FB" w:rsidRDefault="008A1B75" w:rsidP="008A1B75">
            <w:pPr>
              <w:jc w:val="center"/>
              <w:rPr>
                <w:color w:val="000000" w:themeColor="text1"/>
                <w:u w:val="single"/>
              </w:rPr>
            </w:pPr>
          </w:p>
          <w:p w14:paraId="77E27358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6FED95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FA3548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DB084A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D9BF8C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447F27BD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FF03EC6" w14:textId="77777777" w:rsidR="008A1B75" w:rsidRPr="00D638FF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68B677F0" w14:textId="77777777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6.5.4 Membahaskan pembentangan berdasarkan bukti.</w:t>
            </w:r>
          </w:p>
          <w:p w14:paraId="3B241817" w14:textId="77777777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6.5.5 Mencadangkan penyelesaian masalah prototaip.</w:t>
            </w:r>
          </w:p>
          <w:p w14:paraId="72BD0564" w14:textId="77777777" w:rsidR="008A1B75" w:rsidRPr="004D44CC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6.5.6 Menyampaikan hujah dengan intonasi yang jelas dan</w:t>
            </w:r>
          </w:p>
          <w:p w14:paraId="1EA51F8D" w14:textId="5884C1C4" w:rsidR="008A1B75" w:rsidRPr="00D638FF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berkeyakinan.</w:t>
            </w:r>
          </w:p>
        </w:tc>
        <w:tc>
          <w:tcPr>
            <w:tcW w:w="2977" w:type="dxa"/>
          </w:tcPr>
          <w:p w14:paraId="3FB83419" w14:textId="77777777" w:rsidR="008A1B75" w:rsidRPr="00D638FF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A1B75" w:rsidRPr="00D638FF" w14:paraId="23C64344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B962E55" w14:textId="77777777" w:rsidR="008A1B75" w:rsidRPr="00BB42FB" w:rsidRDefault="008A1B75" w:rsidP="008A1B7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3B7C4FDE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  <w:p w14:paraId="2B10BB16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E600C0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B7A3B7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D104E69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9D156B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275F44D6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35CD46F2" w14:textId="77777777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1F2785B0" w14:textId="77777777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4A406743" w14:textId="77777777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A1B75" w:rsidRPr="00D638FF" w14:paraId="2DD316D4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4BA3C8" w14:textId="77777777" w:rsidR="008A1B75" w:rsidRPr="00BB42FB" w:rsidRDefault="008A1B75" w:rsidP="008A1B7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3ED6F783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  <w:p w14:paraId="57E23DD8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6B7ED5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FED726B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4B3FD3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DC4A08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708D8E" w14:textId="45A358D9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22F34E37" w14:textId="77777777" w:rsidR="008A1B75" w:rsidRPr="00D638FF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6B0C4E59" w14:textId="77777777" w:rsidR="008A1B75" w:rsidRPr="00D638FF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52269947" w14:textId="694C58B9" w:rsidR="008A1B75" w:rsidRPr="00D638FF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A1B75" w:rsidRPr="00D638FF" w14:paraId="6DEDCFBD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6110094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15500848" w14:textId="77777777" w:rsidR="008A1B75" w:rsidRPr="00BB42FB" w:rsidRDefault="008A1B75" w:rsidP="008A1B7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3A5A75D1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66AD97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1E4B73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417390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1F9B49" w14:textId="3265DF92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594F1F2" w14:textId="77777777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4E12B41E" w14:textId="77777777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3E94CF9F" w14:textId="30F4A2F3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A1B75" w:rsidRPr="00D638FF" w14:paraId="779D7DD3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FFB2DA8" w14:textId="77777777" w:rsidR="008A1B75" w:rsidRPr="00BB42FB" w:rsidRDefault="008A1B75" w:rsidP="008A1B7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121377C7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E6B695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20F728D4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E6176B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1D4BDF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0F48858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092CEAF2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6D6E8676" w14:textId="77777777" w:rsidR="008A1B75" w:rsidRPr="00D638FF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442950DB" w14:textId="77777777" w:rsidR="008A1B75" w:rsidRPr="00D638FF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000FC24C" w14:textId="77777777" w:rsidR="008A1B75" w:rsidRPr="00D638FF" w:rsidRDefault="008A1B75" w:rsidP="008A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A1B75" w:rsidRPr="00D638FF" w14:paraId="1EE6026A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1F8C1C" w14:textId="77777777" w:rsidR="008A1B75" w:rsidRPr="00BB42FB" w:rsidRDefault="008A1B75" w:rsidP="008A1B7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754ED67A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  <w:p w14:paraId="6C86EB06" w14:textId="77777777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F323D1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B1CC4A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FF6F1AC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A23591" w14:textId="77777777" w:rsidR="008A1B75" w:rsidRDefault="008A1B75" w:rsidP="008A1B7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16C6ECDA" w:rsidR="008A1B75" w:rsidRPr="00D638FF" w:rsidRDefault="008A1B75" w:rsidP="008A1B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0D6274F6" w14:textId="77777777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152DC555" w14:textId="77777777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7F7F7B1" w14:textId="77777777" w:rsidR="008A1B75" w:rsidRPr="00D638FF" w:rsidRDefault="008A1B75" w:rsidP="008A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4D44CC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220161"/>
    <w:rsid w:val="002845A3"/>
    <w:rsid w:val="002B529C"/>
    <w:rsid w:val="002E1096"/>
    <w:rsid w:val="00314C3E"/>
    <w:rsid w:val="00336853"/>
    <w:rsid w:val="00383CC5"/>
    <w:rsid w:val="00396859"/>
    <w:rsid w:val="003E3E99"/>
    <w:rsid w:val="00457FC2"/>
    <w:rsid w:val="004D44CC"/>
    <w:rsid w:val="005A0CE2"/>
    <w:rsid w:val="00636ABB"/>
    <w:rsid w:val="00754E6B"/>
    <w:rsid w:val="007F7462"/>
    <w:rsid w:val="00825001"/>
    <w:rsid w:val="008A1B75"/>
    <w:rsid w:val="008B3EE6"/>
    <w:rsid w:val="0096181E"/>
    <w:rsid w:val="00A171D5"/>
    <w:rsid w:val="00AA7321"/>
    <w:rsid w:val="00B17DB7"/>
    <w:rsid w:val="00B22D5E"/>
    <w:rsid w:val="00B379AD"/>
    <w:rsid w:val="00BC78B6"/>
    <w:rsid w:val="00C33B06"/>
    <w:rsid w:val="00CB24B1"/>
    <w:rsid w:val="00CE3BAC"/>
    <w:rsid w:val="00D638FF"/>
    <w:rsid w:val="00E30B82"/>
    <w:rsid w:val="00E56400"/>
    <w:rsid w:val="00EE2A91"/>
    <w:rsid w:val="00F005C8"/>
    <w:rsid w:val="00F66440"/>
    <w:rsid w:val="00F95B05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3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6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4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9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9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2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8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7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5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5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8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9</cp:revision>
  <dcterms:created xsi:type="dcterms:W3CDTF">2020-12-20T17:45:00Z</dcterms:created>
  <dcterms:modified xsi:type="dcterms:W3CDTF">2025-11-29T16:16:00Z</dcterms:modified>
</cp:coreProperties>
</file>